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寂寞，终将绽放  给你怒放的生命</w:t>
      </w:r>
    </w:p>
    <w:p>
      <w:r>
        <w:t>作者：陈保才著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213</w:t>
      </w:r>
    </w:p>
    <w:p>
      <w:r>
        <w:t>更多请访问教客网: www.jiaokey.com</w:t>
      </w:r>
    </w:p>
    <w:p>
      <w:r>
        <w:t>你的寂寞，终将绽放  给你怒放的生命 评论地址：https://www.jiaokey.com/book/detail/1380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